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54C" w:rsidRDefault="0088254C">
      <w:pPr>
        <w:widowControl/>
        <w:jc w:val="left"/>
        <w:rPr>
          <w:sz w:val="18"/>
          <w:szCs w:val="18"/>
        </w:rPr>
      </w:pPr>
    </w:p>
    <w:p w:rsidR="001B256A" w:rsidRDefault="00130621" w:rsidP="002C299E">
      <w:pPr>
        <w:pStyle w:val="a5"/>
        <w:framePr w:w="3750" w:h="571" w:hRule="exact" w:hSpace="180" w:wrap="around" w:vAnchor="text" w:hAnchor="page" w:x="1111" w:y="-779"/>
        <w:rPr>
          <w:sz w:val="18"/>
          <w:szCs w:val="18"/>
        </w:rPr>
      </w:pPr>
      <w:r>
        <w:rPr>
          <w:rFonts w:hint="eastAsia"/>
          <w:sz w:val="18"/>
          <w:szCs w:val="18"/>
        </w:rPr>
        <w:t>バイオインダストリー大</w:t>
      </w:r>
      <w:r w:rsidR="001B256A">
        <w:rPr>
          <w:sz w:val="18"/>
          <w:szCs w:val="18"/>
        </w:rPr>
        <w:t>賞</w:t>
      </w:r>
      <w:r w:rsidR="001B256A">
        <w:rPr>
          <w:rFonts w:hint="eastAsia"/>
          <w:sz w:val="18"/>
          <w:szCs w:val="18"/>
        </w:rPr>
        <w:t>＜</w:t>
      </w:r>
      <w:r w:rsidR="001B256A" w:rsidRPr="00F3059D">
        <w:rPr>
          <w:sz w:val="18"/>
          <w:szCs w:val="18"/>
        </w:rPr>
        <w:t>様式</w:t>
      </w:r>
      <w:r w:rsidR="001B256A">
        <w:rPr>
          <w:rFonts w:hint="eastAsia"/>
          <w:sz w:val="18"/>
          <w:szCs w:val="18"/>
        </w:rPr>
        <w:t>3</w:t>
      </w:r>
      <w:r w:rsidR="001B256A">
        <w:rPr>
          <w:rFonts w:hint="eastAsia"/>
          <w:sz w:val="18"/>
          <w:szCs w:val="18"/>
        </w:rPr>
        <w:t>＞</w:t>
      </w:r>
    </w:p>
    <w:p w:rsidR="006614CE" w:rsidRPr="00DF6BDA" w:rsidRDefault="006614CE" w:rsidP="002C299E">
      <w:pPr>
        <w:pStyle w:val="a5"/>
        <w:framePr w:w="3750" w:h="571" w:hRule="exact" w:hSpace="180" w:wrap="around" w:vAnchor="text" w:hAnchor="page" w:x="1111" w:y="-779"/>
        <w:rPr>
          <w:sz w:val="20"/>
          <w:szCs w:val="20"/>
        </w:rPr>
      </w:pPr>
      <w:r w:rsidRPr="00DF6BDA">
        <w:rPr>
          <w:rFonts w:hint="eastAsia"/>
          <w:sz w:val="20"/>
          <w:szCs w:val="20"/>
        </w:rPr>
        <w:t>【業績要旨】</w:t>
      </w:r>
    </w:p>
    <w:p w:rsidR="001B256A" w:rsidRPr="0041378E" w:rsidRDefault="001B256A" w:rsidP="002C299E">
      <w:pPr>
        <w:framePr w:w="3750" w:h="571" w:hRule="exact" w:hSpace="180" w:wrap="around" w:vAnchor="text" w:hAnchor="page" w:x="1111" w:y="-779"/>
      </w:pPr>
    </w:p>
    <w:p w:rsidR="00B310BC" w:rsidRPr="00036D53" w:rsidRDefault="00130621" w:rsidP="00B310B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バイオインダストリー大</w:t>
      </w:r>
      <w:r w:rsidR="00B310BC" w:rsidRPr="00036D53">
        <w:rPr>
          <w:rFonts w:hint="eastAsia"/>
          <w:b/>
          <w:sz w:val="24"/>
          <w:szCs w:val="24"/>
        </w:rPr>
        <w:t>賞</w:t>
      </w:r>
    </w:p>
    <w:p w:rsidR="00B310BC" w:rsidRPr="00EA0887" w:rsidRDefault="00B310BC" w:rsidP="00874EC9">
      <w:pPr>
        <w:jc w:val="right"/>
        <w:rPr>
          <w:szCs w:val="21"/>
        </w:rPr>
      </w:pPr>
      <w:r w:rsidRPr="00036D53">
        <w:rPr>
          <w:rFonts w:hint="eastAsia"/>
          <w:b/>
          <w:sz w:val="24"/>
          <w:szCs w:val="24"/>
        </w:rPr>
        <w:t>201</w:t>
      </w:r>
      <w:r w:rsidR="006040CE">
        <w:rPr>
          <w:b/>
          <w:sz w:val="24"/>
          <w:szCs w:val="24"/>
        </w:rPr>
        <w:t>8</w:t>
      </w:r>
      <w:r w:rsidRPr="00036D53">
        <w:rPr>
          <w:rFonts w:hint="eastAsia"/>
          <w:b/>
          <w:sz w:val="24"/>
          <w:szCs w:val="24"/>
        </w:rPr>
        <w:t>年度受賞候補者業績要旨</w:t>
      </w:r>
      <w:r w:rsidR="00EA0887">
        <w:rPr>
          <w:rFonts w:hint="eastAsia"/>
          <w:b/>
          <w:sz w:val="24"/>
          <w:szCs w:val="24"/>
        </w:rPr>
        <w:t xml:space="preserve"> </w:t>
      </w:r>
      <w:r w:rsidR="00EA0887">
        <w:rPr>
          <w:rFonts w:hint="eastAsia"/>
          <w:szCs w:val="21"/>
        </w:rPr>
        <w:t>(A4</w:t>
      </w:r>
      <w:r w:rsidR="003A5566">
        <w:rPr>
          <w:rFonts w:hint="eastAsia"/>
          <w:szCs w:val="21"/>
        </w:rPr>
        <w:t xml:space="preserve">　</w:t>
      </w:r>
      <w:r w:rsidR="00E14360">
        <w:rPr>
          <w:rFonts w:hint="eastAsia"/>
          <w:szCs w:val="21"/>
        </w:rPr>
        <w:t>3</w:t>
      </w:r>
      <w:r w:rsidR="00EA0887">
        <w:rPr>
          <w:rFonts w:hint="eastAsia"/>
          <w:szCs w:val="21"/>
        </w:rPr>
        <w:t>ページ以内にまとめて下さい</w:t>
      </w:r>
      <w:r w:rsidR="00EA0887">
        <w:rPr>
          <w:rFonts w:hint="eastAsia"/>
          <w:szCs w:val="21"/>
        </w:rPr>
        <w:t>)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851"/>
        <w:gridCol w:w="4325"/>
      </w:tblGrid>
      <w:tr w:rsidR="00A77FB2" w:rsidRPr="001B256A" w:rsidTr="00EF1335">
        <w:tc>
          <w:tcPr>
            <w:tcW w:w="1134" w:type="dxa"/>
          </w:tcPr>
          <w:p w:rsidR="00A77FB2" w:rsidRPr="001B256A" w:rsidRDefault="00A77FB2" w:rsidP="0088254C">
            <w:pPr>
              <w:pStyle w:val="a4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402" w:type="dxa"/>
          </w:tcPr>
          <w:p w:rsidR="00A77FB2" w:rsidRPr="001B256A" w:rsidRDefault="00A77FB2" w:rsidP="0088254C">
            <w:pPr>
              <w:pStyle w:val="a4"/>
              <w:ind w:leftChars="0" w:left="0"/>
              <w:rPr>
                <w:szCs w:val="21"/>
              </w:rPr>
            </w:pPr>
          </w:p>
        </w:tc>
        <w:tc>
          <w:tcPr>
            <w:tcW w:w="851" w:type="dxa"/>
          </w:tcPr>
          <w:p w:rsidR="00A77FB2" w:rsidRPr="001B256A" w:rsidRDefault="00A77FB2" w:rsidP="0088254C">
            <w:pPr>
              <w:pStyle w:val="a4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  <w:p w:rsidR="00A77FB2" w:rsidRPr="001B256A" w:rsidRDefault="00A77FB2" w:rsidP="0088254C">
            <w:pPr>
              <w:pStyle w:val="a4"/>
              <w:ind w:leftChars="0" w:left="0"/>
              <w:rPr>
                <w:szCs w:val="21"/>
              </w:rPr>
            </w:pPr>
          </w:p>
        </w:tc>
        <w:tc>
          <w:tcPr>
            <w:tcW w:w="4325" w:type="dxa"/>
          </w:tcPr>
          <w:p w:rsidR="00A77FB2" w:rsidRPr="001B256A" w:rsidRDefault="00A77FB2" w:rsidP="0088254C">
            <w:pPr>
              <w:pStyle w:val="a4"/>
              <w:ind w:leftChars="0" w:left="0"/>
              <w:rPr>
                <w:szCs w:val="21"/>
              </w:rPr>
            </w:pPr>
          </w:p>
        </w:tc>
      </w:tr>
      <w:tr w:rsidR="00A77FB2" w:rsidRPr="001B256A" w:rsidTr="00EF1335">
        <w:tc>
          <w:tcPr>
            <w:tcW w:w="1134" w:type="dxa"/>
            <w:tcBorders>
              <w:bottom w:val="single" w:sz="4" w:space="0" w:color="auto"/>
            </w:tcBorders>
          </w:tcPr>
          <w:p w:rsidR="00A77FB2" w:rsidRDefault="00A77FB2" w:rsidP="0088254C">
            <w:pPr>
              <w:pStyle w:val="a4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業績題目</w:t>
            </w:r>
          </w:p>
        </w:tc>
        <w:tc>
          <w:tcPr>
            <w:tcW w:w="8578" w:type="dxa"/>
            <w:gridSpan w:val="3"/>
            <w:tcBorders>
              <w:bottom w:val="single" w:sz="4" w:space="0" w:color="auto"/>
            </w:tcBorders>
          </w:tcPr>
          <w:p w:rsidR="00A77FB2" w:rsidRDefault="00A77FB2" w:rsidP="0088254C">
            <w:pPr>
              <w:pStyle w:val="a4"/>
              <w:ind w:leftChars="0" w:left="0"/>
              <w:rPr>
                <w:szCs w:val="21"/>
              </w:rPr>
            </w:pPr>
          </w:p>
          <w:p w:rsidR="00A77FB2" w:rsidRPr="001B256A" w:rsidRDefault="00A77FB2" w:rsidP="0088254C">
            <w:pPr>
              <w:pStyle w:val="a4"/>
              <w:ind w:leftChars="0" w:left="0"/>
              <w:rPr>
                <w:szCs w:val="21"/>
              </w:rPr>
            </w:pPr>
          </w:p>
        </w:tc>
      </w:tr>
      <w:tr w:rsidR="00A72B3D" w:rsidRPr="00A72B3D" w:rsidTr="00EF133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62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2602" w:rsidRPr="00A72B3D" w:rsidRDefault="0044321E" w:rsidP="00122602">
            <w:pPr>
              <w:pStyle w:val="a4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  <w:r w:rsidR="00AB1769">
              <w:rPr>
                <w:rFonts w:hint="eastAsia"/>
                <w:szCs w:val="21"/>
              </w:rPr>
              <w:t xml:space="preserve">（アブストラクト　</w:t>
            </w:r>
            <w:r w:rsidR="00AB1769">
              <w:rPr>
                <w:rFonts w:hint="eastAsia"/>
                <w:szCs w:val="21"/>
              </w:rPr>
              <w:t>300</w:t>
            </w:r>
            <w:r w:rsidR="00AB1769">
              <w:rPr>
                <w:rFonts w:hint="eastAsia"/>
                <w:szCs w:val="21"/>
              </w:rPr>
              <w:t>文字以内）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44321E" w:rsidRPr="00A72B3D" w:rsidTr="00EF133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321E" w:rsidRDefault="000007B3" w:rsidP="00621638">
            <w:pPr>
              <w:pStyle w:val="a4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◆</w:t>
            </w:r>
            <w:bookmarkStart w:id="0" w:name="_GoBack"/>
            <w:bookmarkEnd w:id="0"/>
            <w:r w:rsidR="0044321E">
              <w:rPr>
                <w:rFonts w:hint="eastAsia"/>
                <w:szCs w:val="21"/>
              </w:rPr>
              <w:t>以下の項目についてそれぞれ</w:t>
            </w:r>
            <w:r w:rsidR="0015533C" w:rsidRPr="00DC0988">
              <w:rPr>
                <w:rFonts w:hint="eastAsia"/>
                <w:u w:val="single"/>
              </w:rPr>
              <w:t>明確な実績</w:t>
            </w:r>
            <w:r w:rsidR="0015533C">
              <w:rPr>
                <w:rFonts w:hint="eastAsia"/>
                <w:u w:val="single"/>
              </w:rPr>
              <w:t>、具体的数字</w:t>
            </w:r>
            <w:r w:rsidR="0015533C" w:rsidRPr="007E302D">
              <w:rPr>
                <w:rFonts w:hint="eastAsia"/>
              </w:rPr>
              <w:t>を</w:t>
            </w:r>
            <w:r w:rsidR="0044321E">
              <w:rPr>
                <w:rFonts w:hint="eastAsia"/>
                <w:szCs w:val="21"/>
              </w:rPr>
              <w:t>ご記入ください。</w:t>
            </w:r>
            <w:r w:rsidR="0015533C">
              <w:rPr>
                <w:rFonts w:hint="eastAsia"/>
                <w:szCs w:val="21"/>
              </w:rPr>
              <w:t>組</w:t>
            </w:r>
            <w:r w:rsidR="00621638">
              <w:rPr>
                <w:rFonts w:hint="eastAsia"/>
                <w:szCs w:val="21"/>
              </w:rPr>
              <w:t>織・グループ応募の場合どなたがどんな貢献をどれくらいされたのか</w:t>
            </w:r>
            <w:r w:rsidR="0015533C">
              <w:rPr>
                <w:rFonts w:hint="eastAsia"/>
                <w:szCs w:val="21"/>
              </w:rPr>
              <w:t>明確に</w:t>
            </w:r>
            <w:r w:rsidR="00621638">
              <w:rPr>
                <w:rFonts w:hint="eastAsia"/>
                <w:szCs w:val="21"/>
              </w:rPr>
              <w:t>ご記入ください。また</w:t>
            </w:r>
            <w:r w:rsidR="006723F6">
              <w:rPr>
                <w:rFonts w:hint="eastAsia"/>
                <w:szCs w:val="21"/>
              </w:rPr>
              <w:t>わかりやすいように</w:t>
            </w:r>
            <w:r w:rsidR="00621638">
              <w:rPr>
                <w:rFonts w:hint="eastAsia"/>
                <w:szCs w:val="21"/>
              </w:rPr>
              <w:t>図表や太字など使用しても構いません。</w:t>
            </w:r>
          </w:p>
        </w:tc>
      </w:tr>
      <w:tr w:rsidR="00D43585" w:rsidRPr="00A72B3D" w:rsidTr="001226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94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3585" w:rsidRDefault="00D43585" w:rsidP="00EB123C">
            <w:pPr>
              <w:pStyle w:val="a4"/>
              <w:numPr>
                <w:ilvl w:val="0"/>
                <w:numId w:val="3"/>
              </w:numPr>
              <w:ind w:leftChars="0"/>
            </w:pPr>
            <w:r w:rsidRPr="003D1EDE">
              <w:rPr>
                <w:rFonts w:hint="eastAsia"/>
                <w:szCs w:val="21"/>
              </w:rPr>
              <w:t>期待される社会的インパクト及び波及効果</w:t>
            </w:r>
          </w:p>
        </w:tc>
      </w:tr>
      <w:tr w:rsidR="00D43585" w:rsidRPr="00A72B3D" w:rsidTr="00EF133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1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3585" w:rsidRDefault="00D43585" w:rsidP="00EB123C">
            <w:pPr>
              <w:pStyle w:val="a4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E53AD8">
              <w:rPr>
                <w:rFonts w:hint="eastAsia"/>
                <w:szCs w:val="21"/>
              </w:rPr>
              <w:t>技術･研究の発展性・実現性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この研究をどこまで実現できるか、応用できるか</w:t>
            </w:r>
          </w:p>
          <w:p w:rsidR="00D43585" w:rsidRDefault="00D43585" w:rsidP="00A97496">
            <w:pPr>
              <w:pStyle w:val="a9"/>
            </w:pPr>
          </w:p>
          <w:p w:rsidR="00122602" w:rsidRDefault="00122602" w:rsidP="00A97496">
            <w:pPr>
              <w:pStyle w:val="a9"/>
            </w:pPr>
          </w:p>
          <w:p w:rsidR="00122602" w:rsidRDefault="00122602" w:rsidP="00A97496">
            <w:pPr>
              <w:pStyle w:val="a9"/>
            </w:pPr>
          </w:p>
          <w:p w:rsidR="00122602" w:rsidRDefault="00122602" w:rsidP="00A97496">
            <w:pPr>
              <w:pStyle w:val="a9"/>
            </w:pPr>
          </w:p>
          <w:p w:rsidR="00122602" w:rsidRDefault="00122602" w:rsidP="00A97496">
            <w:pPr>
              <w:pStyle w:val="a9"/>
            </w:pPr>
          </w:p>
          <w:p w:rsidR="00122602" w:rsidRDefault="00122602" w:rsidP="00A97496">
            <w:pPr>
              <w:pStyle w:val="a9"/>
            </w:pPr>
          </w:p>
          <w:p w:rsidR="00122602" w:rsidRDefault="00122602" w:rsidP="00A97496">
            <w:pPr>
              <w:pStyle w:val="a9"/>
            </w:pPr>
          </w:p>
          <w:p w:rsidR="00122602" w:rsidRDefault="00122602" w:rsidP="00A97496">
            <w:pPr>
              <w:pStyle w:val="a9"/>
            </w:pPr>
          </w:p>
          <w:p w:rsidR="00122602" w:rsidRDefault="00122602" w:rsidP="00A97496">
            <w:pPr>
              <w:pStyle w:val="a9"/>
            </w:pPr>
          </w:p>
          <w:p w:rsidR="00122602" w:rsidRDefault="00122602" w:rsidP="00A97496">
            <w:pPr>
              <w:pStyle w:val="a9"/>
            </w:pPr>
          </w:p>
          <w:p w:rsidR="00122602" w:rsidRDefault="00122602" w:rsidP="00A97496">
            <w:pPr>
              <w:pStyle w:val="a9"/>
            </w:pPr>
          </w:p>
          <w:p w:rsidR="00122602" w:rsidRPr="00D43585" w:rsidRDefault="00122602" w:rsidP="00A97496">
            <w:pPr>
              <w:pStyle w:val="a9"/>
            </w:pPr>
          </w:p>
        </w:tc>
      </w:tr>
      <w:tr w:rsidR="00D43585" w:rsidRPr="00A72B3D" w:rsidTr="007E302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52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302D" w:rsidRPr="007E302D" w:rsidRDefault="00D43585" w:rsidP="00A97496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  <w:szCs w:val="21"/>
              </w:rPr>
            </w:pPr>
            <w:r w:rsidRPr="0018427E">
              <w:rPr>
                <w:rFonts w:hint="eastAsia"/>
                <w:szCs w:val="21"/>
              </w:rPr>
              <w:lastRenderedPageBreak/>
              <w:t>経済性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この研究が産業化された場合の事業規模、市場性やコストダウン等について</w:t>
            </w:r>
          </w:p>
        </w:tc>
      </w:tr>
      <w:tr w:rsidR="00D43585" w:rsidRPr="00A72B3D" w:rsidTr="001226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29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3585" w:rsidRDefault="00D43585" w:rsidP="00EB123C">
            <w:pPr>
              <w:pStyle w:val="a4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E53AD8">
              <w:rPr>
                <w:rFonts w:hint="eastAsia"/>
                <w:szCs w:val="21"/>
              </w:rPr>
              <w:t>新規性・独創性</w:t>
            </w:r>
            <w:r>
              <w:rPr>
                <w:rFonts w:hint="eastAsia"/>
                <w:szCs w:val="21"/>
              </w:rPr>
              <w:t>：この研究の新しさ、ユニークさについて</w:t>
            </w:r>
          </w:p>
          <w:p w:rsidR="003D1EDE" w:rsidRPr="007E302D" w:rsidRDefault="003D1EDE" w:rsidP="00D43585">
            <w:pPr>
              <w:pStyle w:val="a4"/>
              <w:ind w:leftChars="0" w:left="0"/>
              <w:rPr>
                <w:szCs w:val="21"/>
              </w:rPr>
            </w:pPr>
          </w:p>
        </w:tc>
      </w:tr>
      <w:tr w:rsidR="00D43585" w:rsidRPr="00A72B3D" w:rsidTr="001226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94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3585" w:rsidRPr="00D43585" w:rsidRDefault="00D43585" w:rsidP="00EB123C">
            <w:pPr>
              <w:pStyle w:val="a4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E53AD8">
              <w:rPr>
                <w:rFonts w:hint="eastAsia"/>
                <w:szCs w:val="21"/>
              </w:rPr>
              <w:lastRenderedPageBreak/>
              <w:t>国際性</w:t>
            </w:r>
            <w:r>
              <w:rPr>
                <w:rFonts w:hint="eastAsia"/>
                <w:szCs w:val="21"/>
              </w:rPr>
              <w:t>：</w:t>
            </w:r>
            <w:r w:rsidR="00D56A45">
              <w:rPr>
                <w:rFonts w:hint="eastAsia"/>
                <w:szCs w:val="21"/>
              </w:rPr>
              <w:t>“</w:t>
            </w:r>
            <w:r w:rsidRPr="003E0219">
              <w:rPr>
                <w:rFonts w:asciiTheme="minorEastAsia" w:hAnsiTheme="minorEastAsia" w:hint="eastAsia"/>
              </w:rPr>
              <w:t>海外との競争力という</w:t>
            </w:r>
            <w:r w:rsidR="00D56A45">
              <w:rPr>
                <w:rFonts w:asciiTheme="minorEastAsia" w:hAnsiTheme="minorEastAsia" w:hint="eastAsia"/>
              </w:rPr>
              <w:t>視点で見ると、</w:t>
            </w:r>
            <w:r w:rsidRPr="003E0219">
              <w:rPr>
                <w:rFonts w:asciiTheme="minorEastAsia" w:hAnsiTheme="minorEastAsia" w:hint="eastAsia"/>
              </w:rPr>
              <w:t>日本がこの研究分野</w:t>
            </w:r>
            <w:r w:rsidR="00D56A45">
              <w:rPr>
                <w:rFonts w:asciiTheme="minorEastAsia" w:hAnsiTheme="minorEastAsia" w:hint="eastAsia"/>
              </w:rPr>
              <w:t>で</w:t>
            </w:r>
            <w:r w:rsidRPr="003E0219">
              <w:rPr>
                <w:rFonts w:asciiTheme="minorEastAsia" w:hAnsiTheme="minorEastAsia" w:hint="eastAsia"/>
              </w:rPr>
              <w:t>進んでいる</w:t>
            </w:r>
            <w:r w:rsidR="00D56A45">
              <w:rPr>
                <w:rFonts w:asciiTheme="minorEastAsia" w:hAnsiTheme="minorEastAsia" w:hint="eastAsia"/>
              </w:rPr>
              <w:t>”等</w:t>
            </w:r>
          </w:p>
          <w:p w:rsidR="00D43585" w:rsidRPr="00502FBB" w:rsidRDefault="00D43585" w:rsidP="00D43585">
            <w:pPr>
              <w:pStyle w:val="a4"/>
              <w:ind w:leftChars="0" w:left="0"/>
              <w:rPr>
                <w:szCs w:val="21"/>
              </w:rPr>
            </w:pPr>
          </w:p>
        </w:tc>
      </w:tr>
      <w:tr w:rsidR="00D43585" w:rsidRPr="00A72B3D" w:rsidTr="001226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48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3585" w:rsidRPr="00E53AD8" w:rsidRDefault="000C74C7" w:rsidP="00EB123C">
            <w:pPr>
              <w:pStyle w:val="a4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E53AD8">
              <w:rPr>
                <w:rFonts w:hint="eastAsia"/>
                <w:szCs w:val="21"/>
              </w:rPr>
              <w:t>知財の有無</w:t>
            </w:r>
            <w:r>
              <w:rPr>
                <w:rFonts w:hint="eastAsia"/>
                <w:szCs w:val="21"/>
              </w:rPr>
              <w:t>（あれば</w:t>
            </w:r>
            <w:r w:rsidR="00D56A45">
              <w:rPr>
                <w:rFonts w:hint="eastAsia"/>
                <w:szCs w:val="21"/>
              </w:rPr>
              <w:t>具体的に</w:t>
            </w:r>
            <w:r>
              <w:rPr>
                <w:rFonts w:hint="eastAsia"/>
                <w:szCs w:val="21"/>
              </w:rPr>
              <w:t>記載）</w:t>
            </w:r>
          </w:p>
        </w:tc>
      </w:tr>
      <w:tr w:rsidR="00D43585" w:rsidRPr="00A72B3D" w:rsidTr="001226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28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2602" w:rsidRPr="00E53AD8" w:rsidRDefault="000C74C7" w:rsidP="00D43585">
            <w:pPr>
              <w:pStyle w:val="a4"/>
              <w:ind w:leftChars="0" w:left="0"/>
              <w:rPr>
                <w:szCs w:val="21"/>
              </w:rPr>
            </w:pPr>
            <w:r w:rsidRPr="00E53AD8">
              <w:rPr>
                <w:rFonts w:hint="eastAsia"/>
                <w:szCs w:val="21"/>
              </w:rPr>
              <w:t>⑦</w:t>
            </w:r>
            <w:r>
              <w:rPr>
                <w:rFonts w:hint="eastAsia"/>
                <w:szCs w:val="21"/>
              </w:rPr>
              <w:t>産学連携性（あれば</w:t>
            </w:r>
            <w:r w:rsidR="00D56A45">
              <w:rPr>
                <w:rFonts w:hint="eastAsia"/>
                <w:szCs w:val="21"/>
              </w:rPr>
              <w:t>具体的に</w:t>
            </w:r>
            <w:r>
              <w:rPr>
                <w:rFonts w:hint="eastAsia"/>
                <w:szCs w:val="21"/>
              </w:rPr>
              <w:t>記載）</w:t>
            </w:r>
          </w:p>
        </w:tc>
      </w:tr>
    </w:tbl>
    <w:p w:rsidR="003D1EDE" w:rsidRPr="00EF1335" w:rsidRDefault="003D1EDE"/>
    <w:sectPr w:rsidR="003D1EDE" w:rsidRPr="00EF1335" w:rsidSect="00F04F96">
      <w:footerReference w:type="default" r:id="rId8"/>
      <w:pgSz w:w="11906" w:h="16838"/>
      <w:pgMar w:top="119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C7" w:rsidRDefault="000C74C7" w:rsidP="00F3059D">
      <w:r>
        <w:separator/>
      </w:r>
    </w:p>
  </w:endnote>
  <w:endnote w:type="continuationSeparator" w:id="0">
    <w:p w:rsidR="000C74C7" w:rsidRDefault="000C74C7" w:rsidP="00F3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C7" w:rsidRPr="00A77FB2" w:rsidRDefault="000C74C7" w:rsidP="008F7A6A">
    <w:pPr>
      <w:jc w:val="right"/>
      <w:rPr>
        <w:sz w:val="18"/>
        <w:szCs w:val="18"/>
      </w:rPr>
    </w:pPr>
    <w:r w:rsidRPr="00A77FB2">
      <w:rPr>
        <w:rFonts w:hint="eastAsia"/>
        <w:sz w:val="18"/>
        <w:szCs w:val="18"/>
      </w:rPr>
      <w:t>文字は</w:t>
    </w:r>
    <w:r w:rsidRPr="00A77FB2">
      <w:rPr>
        <w:rFonts w:hint="eastAsia"/>
        <w:sz w:val="18"/>
        <w:szCs w:val="18"/>
      </w:rPr>
      <w:t>MS</w:t>
    </w:r>
    <w:r w:rsidRPr="00A77FB2">
      <w:rPr>
        <w:rFonts w:hint="eastAsia"/>
        <w:sz w:val="18"/>
        <w:szCs w:val="18"/>
      </w:rPr>
      <w:t>明朝体、大きさは</w:t>
    </w:r>
    <w:r w:rsidRPr="00A77FB2">
      <w:rPr>
        <w:rFonts w:hint="eastAsia"/>
        <w:sz w:val="18"/>
        <w:szCs w:val="18"/>
      </w:rPr>
      <w:t>10pt</w:t>
    </w:r>
    <w:r w:rsidRPr="00A77FB2">
      <w:rPr>
        <w:rFonts w:hint="eastAsia"/>
        <w:sz w:val="18"/>
        <w:szCs w:val="18"/>
      </w:rPr>
      <w:t>もしくは</w:t>
    </w:r>
    <w:r w:rsidRPr="00A77FB2">
      <w:rPr>
        <w:rFonts w:hint="eastAsia"/>
        <w:sz w:val="18"/>
        <w:szCs w:val="18"/>
      </w:rPr>
      <w:t>10.5</w:t>
    </w:r>
    <w:r>
      <w:rPr>
        <w:rFonts w:hint="eastAsia"/>
        <w:sz w:val="18"/>
        <w:szCs w:val="18"/>
      </w:rPr>
      <w:t>pt</w:t>
    </w:r>
    <w:r w:rsidRPr="00A77FB2">
      <w:rPr>
        <w:rFonts w:hint="eastAsia"/>
        <w:sz w:val="18"/>
        <w:szCs w:val="18"/>
      </w:rPr>
      <w:t>を使用して下さい。</w:t>
    </w:r>
  </w:p>
  <w:p w:rsidR="000C74C7" w:rsidRPr="008F7A6A" w:rsidRDefault="000C74C7" w:rsidP="000E2BC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C7" w:rsidRDefault="000C74C7" w:rsidP="00F3059D">
      <w:r>
        <w:separator/>
      </w:r>
    </w:p>
  </w:footnote>
  <w:footnote w:type="continuationSeparator" w:id="0">
    <w:p w:rsidR="000C74C7" w:rsidRDefault="000C74C7" w:rsidP="00F3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640B"/>
    <w:multiLevelType w:val="hybridMultilevel"/>
    <w:tmpl w:val="C9BCDB6A"/>
    <w:lvl w:ilvl="0" w:tplc="F2564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0D795B"/>
    <w:multiLevelType w:val="hybridMultilevel"/>
    <w:tmpl w:val="D4D210C0"/>
    <w:lvl w:ilvl="0" w:tplc="82F09C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524619"/>
    <w:multiLevelType w:val="hybridMultilevel"/>
    <w:tmpl w:val="7DD85112"/>
    <w:lvl w:ilvl="0" w:tplc="6008800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4775"/>
    <w:rsid w:val="000007B3"/>
    <w:rsid w:val="0001540A"/>
    <w:rsid w:val="00036D53"/>
    <w:rsid w:val="000407A4"/>
    <w:rsid w:val="00044183"/>
    <w:rsid w:val="00075688"/>
    <w:rsid w:val="000A0FC3"/>
    <w:rsid w:val="000C74C7"/>
    <w:rsid w:val="000D5F9B"/>
    <w:rsid w:val="000D64DE"/>
    <w:rsid w:val="000D6599"/>
    <w:rsid w:val="000E2BCA"/>
    <w:rsid w:val="000E58C3"/>
    <w:rsid w:val="000F11C2"/>
    <w:rsid w:val="00122602"/>
    <w:rsid w:val="00130621"/>
    <w:rsid w:val="0015199B"/>
    <w:rsid w:val="0015215D"/>
    <w:rsid w:val="0015533C"/>
    <w:rsid w:val="001824FC"/>
    <w:rsid w:val="0018427E"/>
    <w:rsid w:val="001A0DE0"/>
    <w:rsid w:val="001B256A"/>
    <w:rsid w:val="001D6B87"/>
    <w:rsid w:val="001D797C"/>
    <w:rsid w:val="00215627"/>
    <w:rsid w:val="0026749F"/>
    <w:rsid w:val="002C299E"/>
    <w:rsid w:val="002D6484"/>
    <w:rsid w:val="00301B0B"/>
    <w:rsid w:val="00310FE6"/>
    <w:rsid w:val="003655A7"/>
    <w:rsid w:val="00382309"/>
    <w:rsid w:val="003A4A3A"/>
    <w:rsid w:val="003A5566"/>
    <w:rsid w:val="003B51F7"/>
    <w:rsid w:val="003C4D9C"/>
    <w:rsid w:val="003D1EDE"/>
    <w:rsid w:val="003E0219"/>
    <w:rsid w:val="0041378E"/>
    <w:rsid w:val="00423D07"/>
    <w:rsid w:val="0044321E"/>
    <w:rsid w:val="0046754A"/>
    <w:rsid w:val="0049142A"/>
    <w:rsid w:val="004A71D8"/>
    <w:rsid w:val="00502FBB"/>
    <w:rsid w:val="005146BE"/>
    <w:rsid w:val="00525126"/>
    <w:rsid w:val="00587A58"/>
    <w:rsid w:val="005B6C6C"/>
    <w:rsid w:val="005C62DD"/>
    <w:rsid w:val="005E45D0"/>
    <w:rsid w:val="005E7A19"/>
    <w:rsid w:val="00600FEB"/>
    <w:rsid w:val="006040CE"/>
    <w:rsid w:val="00617F03"/>
    <w:rsid w:val="00621638"/>
    <w:rsid w:val="006600CC"/>
    <w:rsid w:val="006614CE"/>
    <w:rsid w:val="00661C7B"/>
    <w:rsid w:val="006723F6"/>
    <w:rsid w:val="00672FEF"/>
    <w:rsid w:val="006869BC"/>
    <w:rsid w:val="006B3D43"/>
    <w:rsid w:val="006C6621"/>
    <w:rsid w:val="006C66DF"/>
    <w:rsid w:val="006C6C40"/>
    <w:rsid w:val="006E3FEE"/>
    <w:rsid w:val="006F08B5"/>
    <w:rsid w:val="00700928"/>
    <w:rsid w:val="0071301D"/>
    <w:rsid w:val="007846AE"/>
    <w:rsid w:val="007859F3"/>
    <w:rsid w:val="007A4FE7"/>
    <w:rsid w:val="007B1C27"/>
    <w:rsid w:val="007B1DDD"/>
    <w:rsid w:val="007B48D8"/>
    <w:rsid w:val="007E302D"/>
    <w:rsid w:val="0080748D"/>
    <w:rsid w:val="00817561"/>
    <w:rsid w:val="00822360"/>
    <w:rsid w:val="00842B55"/>
    <w:rsid w:val="008604F5"/>
    <w:rsid w:val="00874EC9"/>
    <w:rsid w:val="0088254C"/>
    <w:rsid w:val="008E509B"/>
    <w:rsid w:val="008F2EE4"/>
    <w:rsid w:val="008F42D1"/>
    <w:rsid w:val="008F7482"/>
    <w:rsid w:val="008F7A6A"/>
    <w:rsid w:val="009067A2"/>
    <w:rsid w:val="00930D92"/>
    <w:rsid w:val="00954775"/>
    <w:rsid w:val="009B408C"/>
    <w:rsid w:val="009B6DF7"/>
    <w:rsid w:val="00A62174"/>
    <w:rsid w:val="00A72B3D"/>
    <w:rsid w:val="00A74C04"/>
    <w:rsid w:val="00A77FB2"/>
    <w:rsid w:val="00A97496"/>
    <w:rsid w:val="00AB1769"/>
    <w:rsid w:val="00B176F8"/>
    <w:rsid w:val="00B209E2"/>
    <w:rsid w:val="00B26161"/>
    <w:rsid w:val="00B310BC"/>
    <w:rsid w:val="00B34BCC"/>
    <w:rsid w:val="00B51A5A"/>
    <w:rsid w:val="00B77DE4"/>
    <w:rsid w:val="00BE394A"/>
    <w:rsid w:val="00BF7FD0"/>
    <w:rsid w:val="00C10B0B"/>
    <w:rsid w:val="00C33749"/>
    <w:rsid w:val="00C36DDD"/>
    <w:rsid w:val="00C373D6"/>
    <w:rsid w:val="00C6351A"/>
    <w:rsid w:val="00C80099"/>
    <w:rsid w:val="00C872B3"/>
    <w:rsid w:val="00C95788"/>
    <w:rsid w:val="00CA214F"/>
    <w:rsid w:val="00CB74AA"/>
    <w:rsid w:val="00CE15E2"/>
    <w:rsid w:val="00D35190"/>
    <w:rsid w:val="00D43585"/>
    <w:rsid w:val="00D56A45"/>
    <w:rsid w:val="00D75578"/>
    <w:rsid w:val="00DB1A5D"/>
    <w:rsid w:val="00DC190B"/>
    <w:rsid w:val="00DD69C2"/>
    <w:rsid w:val="00DE6EDB"/>
    <w:rsid w:val="00DF6BDA"/>
    <w:rsid w:val="00E14360"/>
    <w:rsid w:val="00E17E5E"/>
    <w:rsid w:val="00E2195C"/>
    <w:rsid w:val="00E25FDB"/>
    <w:rsid w:val="00E353DC"/>
    <w:rsid w:val="00E44E60"/>
    <w:rsid w:val="00E46884"/>
    <w:rsid w:val="00E53AD8"/>
    <w:rsid w:val="00E5537D"/>
    <w:rsid w:val="00E71725"/>
    <w:rsid w:val="00E734C0"/>
    <w:rsid w:val="00E84751"/>
    <w:rsid w:val="00E9301D"/>
    <w:rsid w:val="00EA0887"/>
    <w:rsid w:val="00EB123C"/>
    <w:rsid w:val="00EB1829"/>
    <w:rsid w:val="00EB3F4D"/>
    <w:rsid w:val="00EC4FE3"/>
    <w:rsid w:val="00EF1335"/>
    <w:rsid w:val="00EF148E"/>
    <w:rsid w:val="00F04F96"/>
    <w:rsid w:val="00F223A2"/>
    <w:rsid w:val="00F3059D"/>
    <w:rsid w:val="00F64BEB"/>
    <w:rsid w:val="00F73990"/>
    <w:rsid w:val="00FA5F43"/>
    <w:rsid w:val="00FC41E8"/>
    <w:rsid w:val="00FD54C9"/>
    <w:rsid w:val="00FE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38ADF7A6"/>
  <w15:docId w15:val="{7E8BB5B8-624B-41C9-A5A2-D9B747A1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C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5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05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59D"/>
  </w:style>
  <w:style w:type="paragraph" w:styleId="a7">
    <w:name w:val="footer"/>
    <w:basedOn w:val="a"/>
    <w:link w:val="a8"/>
    <w:uiPriority w:val="99"/>
    <w:unhideWhenUsed/>
    <w:rsid w:val="00F305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59D"/>
  </w:style>
  <w:style w:type="paragraph" w:styleId="a9">
    <w:name w:val="Plain Text"/>
    <w:basedOn w:val="a"/>
    <w:link w:val="aa"/>
    <w:uiPriority w:val="99"/>
    <w:unhideWhenUsed/>
    <w:rsid w:val="00A9749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A97496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B1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B17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AAC3E-6FD5-4B91-92DF-E96D4F96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sec05</dc:creator>
  <cp:lastModifiedBy>下井 有里咲</cp:lastModifiedBy>
  <cp:revision>10</cp:revision>
  <cp:lastPrinted>2017-12-21T06:53:00Z</cp:lastPrinted>
  <dcterms:created xsi:type="dcterms:W3CDTF">2017-12-14T06:51:00Z</dcterms:created>
  <dcterms:modified xsi:type="dcterms:W3CDTF">2017-12-21T07:02:00Z</dcterms:modified>
</cp:coreProperties>
</file>